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E99F6" w14:textId="7A40FD1D" w:rsidR="008F6D99" w:rsidRPr="005C734F" w:rsidRDefault="002A4944" w:rsidP="008F6D99">
      <w:pPr>
        <w:pStyle w:val="Podnoje"/>
        <w:tabs>
          <w:tab w:val="left" w:pos="708"/>
        </w:tabs>
        <w:outlineLvl w:val="0"/>
        <w:rPr>
          <w:rFonts w:ascii="Arial Narrow" w:hAnsi="Arial Narrow"/>
          <w:b/>
          <w:sz w:val="22"/>
          <w:szCs w:val="22"/>
        </w:rPr>
      </w:pPr>
      <w:r w:rsidRPr="005C734F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AC38A0A" wp14:editId="6D58945F">
            <wp:simplePos x="0" y="0"/>
            <wp:positionH relativeFrom="column">
              <wp:posOffset>768350</wp:posOffset>
            </wp:positionH>
            <wp:positionV relativeFrom="paragraph">
              <wp:posOffset>-185420</wp:posOffset>
            </wp:positionV>
            <wp:extent cx="600075" cy="800100"/>
            <wp:effectExtent l="0" t="0" r="0" b="0"/>
            <wp:wrapNone/>
            <wp:docPr id="5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155D" w14:textId="77777777" w:rsidR="008F6D99" w:rsidRPr="005C734F" w:rsidRDefault="008F6D99" w:rsidP="008F6D99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14:paraId="2F513D99" w14:textId="26A97657" w:rsidR="008F6D99" w:rsidRPr="005C734F" w:rsidRDefault="002A4944" w:rsidP="008F6D99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39480" wp14:editId="06E1FCBC">
                <wp:simplePos x="0" y="0"/>
                <wp:positionH relativeFrom="column">
                  <wp:posOffset>10160</wp:posOffset>
                </wp:positionH>
                <wp:positionV relativeFrom="paragraph">
                  <wp:posOffset>294005</wp:posOffset>
                </wp:positionV>
                <wp:extent cx="2099945" cy="1211580"/>
                <wp:effectExtent l="0" t="0" r="0" b="0"/>
                <wp:wrapNone/>
                <wp:docPr id="127567677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D4AB8" w14:textId="77777777" w:rsidR="004D6251" w:rsidRPr="004D6251" w:rsidRDefault="004D6251" w:rsidP="004D6251">
                            <w:pPr>
                              <w:pStyle w:val="Naslov3"/>
                              <w:rPr>
                                <w:rFonts w:cs="Tahoma"/>
                                <w:sz w:val="20"/>
                              </w:rPr>
                            </w:pPr>
                            <w:r w:rsidRPr="004D6251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4AF852E1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33905A01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3D9B127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116E0860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4544113C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5F55F3C7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4D6251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7F75EFFB" w14:textId="77777777" w:rsidR="004D6251" w:rsidRDefault="004D6251" w:rsidP="004D6251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948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.8pt;margin-top:23.15pt;width:165.35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" stroked="f">
                <v:textbox>
                  <w:txbxContent>
                    <w:p w14:paraId="5A0D4AB8" w14:textId="77777777" w:rsidR="004D6251" w:rsidRPr="004D6251" w:rsidRDefault="004D6251" w:rsidP="004D6251">
                      <w:pPr>
                        <w:pStyle w:val="Naslov3"/>
                        <w:rPr>
                          <w:rFonts w:cs="Tahoma"/>
                          <w:sz w:val="20"/>
                        </w:rPr>
                      </w:pPr>
                      <w:r w:rsidRPr="004D6251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4AF852E1" w14:textId="77777777" w:rsidR="004D6251" w:rsidRPr="004D6251" w:rsidRDefault="004D6251" w:rsidP="004D6251">
                      <w:pPr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33905A01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3D9B127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116E0860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4544113C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5F55F3C7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4D6251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7F75EFFB" w14:textId="77777777" w:rsidR="004D6251" w:rsidRDefault="004D6251" w:rsidP="004D6251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4D285" w14:textId="77777777" w:rsidR="008F6D99" w:rsidRPr="005C734F" w:rsidRDefault="008F6D99" w:rsidP="008F6D99">
      <w:pPr>
        <w:rPr>
          <w:rFonts w:ascii="Arial Narrow" w:hAnsi="Arial Narrow"/>
        </w:rPr>
      </w:pPr>
      <w:r w:rsidRPr="005C734F">
        <w:rPr>
          <w:rFonts w:ascii="Arial Narrow" w:hAnsi="Arial Narrow"/>
        </w:rPr>
        <w:t xml:space="preserve">                          </w:t>
      </w:r>
    </w:p>
    <w:p w14:paraId="65FD1680" w14:textId="77777777" w:rsidR="008F6D99" w:rsidRDefault="008F6D99" w:rsidP="008F6D99">
      <w:pPr>
        <w:spacing w:before="0" w:beforeAutospacing="0" w:after="0" w:afterAutospacing="0" w:line="240" w:lineRule="atLeast"/>
        <w:rPr>
          <w:rFonts w:ascii="Arial Narrow" w:hAnsi="Arial Narrow"/>
        </w:rPr>
      </w:pPr>
    </w:p>
    <w:p w14:paraId="395512B4" w14:textId="77777777" w:rsidR="004D6251" w:rsidRDefault="004D6251" w:rsidP="008F6D99">
      <w:pPr>
        <w:spacing w:before="0" w:beforeAutospacing="0" w:after="0" w:afterAutospacing="0" w:line="240" w:lineRule="atLeast"/>
        <w:rPr>
          <w:rFonts w:ascii="Arial Narrow" w:hAnsi="Arial Narrow"/>
        </w:rPr>
      </w:pPr>
    </w:p>
    <w:p w14:paraId="0FBB53F1" w14:textId="77777777" w:rsidR="004D6251" w:rsidRDefault="004D6251" w:rsidP="008F6D99">
      <w:pPr>
        <w:spacing w:before="0" w:beforeAutospacing="0" w:after="0" w:afterAutospacing="0" w:line="240" w:lineRule="atLeast"/>
        <w:rPr>
          <w:rFonts w:ascii="Arial Narrow" w:hAnsi="Arial Narrow"/>
        </w:rPr>
      </w:pPr>
    </w:p>
    <w:p w14:paraId="20900225" w14:textId="77777777" w:rsidR="004D6251" w:rsidRDefault="004D6251" w:rsidP="008F6D99">
      <w:pPr>
        <w:spacing w:before="0" w:beforeAutospacing="0" w:after="0" w:afterAutospacing="0" w:line="240" w:lineRule="atLeast"/>
        <w:rPr>
          <w:rFonts w:ascii="Arial Narrow" w:hAnsi="Arial Narrow"/>
        </w:rPr>
      </w:pPr>
    </w:p>
    <w:p w14:paraId="020541BF" w14:textId="2CCCA786" w:rsidR="002A4944" w:rsidRPr="004D6251" w:rsidRDefault="000F442A" w:rsidP="008F6D99">
      <w:pPr>
        <w:spacing w:before="0" w:beforeAutospacing="0" w:after="0" w:afterAutospacing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Gradonačelnik</w:t>
      </w:r>
    </w:p>
    <w:p w14:paraId="08564C9D" w14:textId="20EC0529" w:rsidR="008F6D99" w:rsidRPr="004D6251" w:rsidRDefault="008F6D99" w:rsidP="008F6D99">
      <w:pPr>
        <w:spacing w:before="0" w:beforeAutospacing="0" w:after="0" w:afterAutospacing="0" w:line="240" w:lineRule="atLeast"/>
        <w:rPr>
          <w:rFonts w:ascii="Times New Roman" w:hAnsi="Times New Roman"/>
        </w:rPr>
      </w:pPr>
      <w:r w:rsidRPr="004D6251">
        <w:rPr>
          <w:rFonts w:ascii="Times New Roman" w:hAnsi="Times New Roman"/>
        </w:rPr>
        <w:t>K</w:t>
      </w:r>
      <w:r w:rsidR="004D6251" w:rsidRPr="004D6251">
        <w:rPr>
          <w:rFonts w:ascii="Times New Roman" w:hAnsi="Times New Roman"/>
        </w:rPr>
        <w:t>LASA</w:t>
      </w:r>
      <w:r w:rsidRPr="004D6251">
        <w:rPr>
          <w:rFonts w:ascii="Times New Roman" w:hAnsi="Times New Roman"/>
        </w:rPr>
        <w:t>:</w:t>
      </w:r>
      <w:r w:rsidR="004D6251" w:rsidRPr="004D6251">
        <w:rPr>
          <w:rFonts w:ascii="Times New Roman" w:hAnsi="Times New Roman"/>
        </w:rPr>
        <w:t xml:space="preserve"> </w:t>
      </w:r>
      <w:r w:rsidR="0043678F">
        <w:rPr>
          <w:rFonts w:ascii="Times New Roman" w:hAnsi="Times New Roman"/>
        </w:rPr>
        <w:t>551-0</w:t>
      </w:r>
      <w:r w:rsidR="000664AB">
        <w:rPr>
          <w:rFonts w:ascii="Times New Roman" w:hAnsi="Times New Roman"/>
        </w:rPr>
        <w:t>1/25-01/1</w:t>
      </w:r>
    </w:p>
    <w:p w14:paraId="71C5D71C" w14:textId="297A189C" w:rsidR="008F6D99" w:rsidRPr="004D6251" w:rsidRDefault="00574756" w:rsidP="008F6D99">
      <w:pPr>
        <w:spacing w:before="0" w:beforeAutospacing="0" w:after="0" w:afterAutospacing="0" w:line="240" w:lineRule="atLeast"/>
        <w:rPr>
          <w:rFonts w:ascii="Times New Roman" w:hAnsi="Times New Roman"/>
        </w:rPr>
      </w:pPr>
      <w:r w:rsidRPr="004D6251">
        <w:rPr>
          <w:rFonts w:ascii="Times New Roman" w:hAnsi="Times New Roman"/>
        </w:rPr>
        <w:t>U</w:t>
      </w:r>
      <w:r w:rsidR="004D6251" w:rsidRPr="004D6251">
        <w:rPr>
          <w:rFonts w:ascii="Times New Roman" w:hAnsi="Times New Roman"/>
        </w:rPr>
        <w:t>RBROJ</w:t>
      </w:r>
      <w:r w:rsidRPr="004D6251">
        <w:rPr>
          <w:rFonts w:ascii="Times New Roman" w:hAnsi="Times New Roman"/>
        </w:rPr>
        <w:t>:</w:t>
      </w:r>
      <w:r w:rsidR="004D6251" w:rsidRPr="004D6251">
        <w:rPr>
          <w:rFonts w:ascii="Times New Roman" w:hAnsi="Times New Roman"/>
        </w:rPr>
        <w:t xml:space="preserve"> </w:t>
      </w:r>
      <w:r w:rsidR="000F442A">
        <w:rPr>
          <w:rFonts w:ascii="Times New Roman" w:hAnsi="Times New Roman"/>
        </w:rPr>
        <w:t>2186-9-01-25-</w:t>
      </w:r>
      <w:r w:rsidR="00BD4129">
        <w:rPr>
          <w:rFonts w:ascii="Times New Roman" w:hAnsi="Times New Roman"/>
        </w:rPr>
        <w:t>255</w:t>
      </w:r>
    </w:p>
    <w:p w14:paraId="4DDA303A" w14:textId="2AAE2344" w:rsidR="00BB3588" w:rsidRPr="004D6251" w:rsidRDefault="008F6D99" w:rsidP="00574756">
      <w:pPr>
        <w:pStyle w:val="Podnoje"/>
        <w:tabs>
          <w:tab w:val="left" w:pos="708"/>
        </w:tabs>
        <w:outlineLvl w:val="0"/>
        <w:rPr>
          <w:sz w:val="22"/>
          <w:szCs w:val="22"/>
        </w:rPr>
      </w:pPr>
      <w:r w:rsidRPr="004D6251">
        <w:rPr>
          <w:sz w:val="22"/>
          <w:szCs w:val="22"/>
        </w:rPr>
        <w:t xml:space="preserve">Lepoglava, </w:t>
      </w:r>
      <w:r w:rsidR="00C26826">
        <w:rPr>
          <w:sz w:val="22"/>
          <w:szCs w:val="22"/>
        </w:rPr>
        <w:t>05</w:t>
      </w:r>
      <w:r w:rsidR="000F442A">
        <w:rPr>
          <w:sz w:val="22"/>
          <w:szCs w:val="22"/>
        </w:rPr>
        <w:t>.1</w:t>
      </w:r>
      <w:r w:rsidR="00C26826">
        <w:rPr>
          <w:sz w:val="22"/>
          <w:szCs w:val="22"/>
        </w:rPr>
        <w:t>2</w:t>
      </w:r>
      <w:r w:rsidR="000F442A">
        <w:rPr>
          <w:sz w:val="22"/>
          <w:szCs w:val="22"/>
        </w:rPr>
        <w:t>.2025</w:t>
      </w:r>
      <w:r w:rsidR="002A4944">
        <w:rPr>
          <w:sz w:val="22"/>
          <w:szCs w:val="22"/>
        </w:rPr>
        <w:t>. godine</w:t>
      </w:r>
    </w:p>
    <w:p w14:paraId="46790001" w14:textId="77777777" w:rsidR="00CD03CF" w:rsidRDefault="00CD03CF" w:rsidP="00574756">
      <w:pPr>
        <w:pStyle w:val="Podnoje"/>
        <w:tabs>
          <w:tab w:val="left" w:pos="708"/>
        </w:tabs>
        <w:outlineLvl w:val="0"/>
        <w:rPr>
          <w:b/>
          <w:sz w:val="22"/>
          <w:szCs w:val="22"/>
        </w:rPr>
      </w:pPr>
    </w:p>
    <w:p w14:paraId="50290F39" w14:textId="6D2C1FC7" w:rsidR="0043678F" w:rsidRDefault="0043678F" w:rsidP="0043678F">
      <w:pPr>
        <w:pStyle w:val="Podnoje"/>
        <w:tabs>
          <w:tab w:val="left" w:pos="708"/>
        </w:tabs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meljem odredbe članka 48. Zakona o lokalnoj i područnoj (regionalnoj) samoupravi („Narodne novine“ broj 33/01, 60/01 – vjerodostojno tumačenje, 129/05, 109/07, 125/08, 36/09, 36/09, 150/11, 144/12, 19/13, 137/15, 123/17, 98/19 i 144/20) i članka 38. Statuta Grada Lepoglave („Službeni vjesnik Varaždinske županije“ broj 64/20 i 18/21) sukladno točki II. Programa raspodjele sredstava za potrebe socijalne skrbi za 2025. godinu („Službeni vjesnik Varaždinske županije“ broj 123/24 i 89/25), a vezano uz </w:t>
      </w:r>
      <w:r w:rsidR="000664AB">
        <w:rPr>
          <w:bCs/>
          <w:sz w:val="22"/>
          <w:szCs w:val="22"/>
        </w:rPr>
        <w:t>Odluku o isplati pomoći osobama starije životne dobi povodom božićnih blagdana (KLASA: 551-01/25-01/1, URBROJ: 2186-9-01-25-1 od 13.11.2025. godine)</w:t>
      </w:r>
      <w:r w:rsidR="00F052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gradonačelnik Grada Lepoglave </w:t>
      </w:r>
      <w:r w:rsidR="000664AB">
        <w:rPr>
          <w:bCs/>
          <w:sz w:val="22"/>
          <w:szCs w:val="22"/>
        </w:rPr>
        <w:t>raspisuje</w:t>
      </w:r>
    </w:p>
    <w:p w14:paraId="78A4BFB8" w14:textId="77777777" w:rsidR="0043678F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4EADEC43" w14:textId="4DEB120D" w:rsidR="0043678F" w:rsidRDefault="00C26826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 xml:space="preserve">IZMJENE </w:t>
      </w:r>
    </w:p>
    <w:p w14:paraId="49EAA0E1" w14:textId="70D023CE" w:rsidR="00C26826" w:rsidRPr="0043678F" w:rsidRDefault="00C26826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>J A V N O G   P O Z I V A</w:t>
      </w:r>
    </w:p>
    <w:p w14:paraId="3B99E97B" w14:textId="77777777" w:rsidR="0043678F" w:rsidRPr="0043678F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43678F">
        <w:rPr>
          <w:b/>
        </w:rPr>
        <w:t xml:space="preserve">za ostvarivanje prava na pomoć osobama starije životne dobi </w:t>
      </w:r>
    </w:p>
    <w:p w14:paraId="54E077F0" w14:textId="4D6F22E1" w:rsidR="00CD03CF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43678F">
        <w:rPr>
          <w:b/>
        </w:rPr>
        <w:t xml:space="preserve">povodom božićnih blagdana u 2025. godini </w:t>
      </w:r>
    </w:p>
    <w:p w14:paraId="7433FA70" w14:textId="77777777" w:rsidR="0043678F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1C57D9EE" w14:textId="3D9FB03E" w:rsidR="0043678F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 xml:space="preserve">I. </w:t>
      </w:r>
    </w:p>
    <w:p w14:paraId="2EEC2552" w14:textId="282A6192" w:rsidR="00212C13" w:rsidRDefault="00C26826" w:rsidP="00C26826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 xml:space="preserve">U Javnom pozivu </w:t>
      </w:r>
      <w:r w:rsidRPr="00C26826">
        <w:rPr>
          <w:bCs/>
        </w:rPr>
        <w:t>za ostvarivanje prava na pomoć osobama starije životne dobi povodom božićnih blagdana u 2025. godini</w:t>
      </w:r>
      <w:r>
        <w:rPr>
          <w:bCs/>
        </w:rPr>
        <w:t xml:space="preserve"> (KLASA: 551-01/25-01/1, URBROJ: 2186-9-01-25-2 od 14.11.2025. godine) točka III. stavak 1. mijenja se i glasi:</w:t>
      </w:r>
    </w:p>
    <w:p w14:paraId="3A6F5111" w14:textId="19F2A81B" w:rsidR="00EE0EFF" w:rsidRDefault="00EE0EFF" w:rsidP="00EE0EFF">
      <w:pPr>
        <w:pStyle w:val="Podnoje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3AF4839D" w14:textId="77777777" w:rsidR="00411571" w:rsidRDefault="00411571" w:rsidP="00212C13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76E429FA" w14:textId="1FE01069" w:rsidR="00212C13" w:rsidRPr="00C26826" w:rsidRDefault="00C26826" w:rsidP="00212C13">
      <w:pPr>
        <w:pStyle w:val="Podnoje"/>
        <w:tabs>
          <w:tab w:val="left" w:pos="708"/>
        </w:tabs>
        <w:jc w:val="both"/>
        <w:outlineLvl w:val="0"/>
        <w:rPr>
          <w:bCs/>
          <w:i/>
          <w:iCs/>
        </w:rPr>
      </w:pPr>
      <w:r>
        <w:rPr>
          <w:b/>
          <w:i/>
          <w:iCs/>
        </w:rPr>
        <w:t>„</w:t>
      </w:r>
      <w:r w:rsidRPr="00C26826">
        <w:rPr>
          <w:b/>
          <w:i/>
          <w:iCs/>
        </w:rPr>
        <w:t>O</w:t>
      </w:r>
      <w:r w:rsidR="00212C13" w:rsidRPr="00C26826">
        <w:rPr>
          <w:b/>
          <w:i/>
          <w:iCs/>
        </w:rPr>
        <w:t xml:space="preserve">vaj Javni poziv otvoren je od 14.11.2025. godine do </w:t>
      </w:r>
      <w:r w:rsidRPr="00C26826">
        <w:rPr>
          <w:b/>
          <w:i/>
          <w:iCs/>
        </w:rPr>
        <w:t>23</w:t>
      </w:r>
      <w:r w:rsidR="00212C13" w:rsidRPr="00C26826">
        <w:rPr>
          <w:b/>
          <w:i/>
          <w:iCs/>
        </w:rPr>
        <w:t>.12.2025. godine</w:t>
      </w:r>
      <w:r w:rsidR="00212C13" w:rsidRPr="00C26826">
        <w:rPr>
          <w:bCs/>
          <w:i/>
          <w:iCs/>
        </w:rPr>
        <w:t>.</w:t>
      </w:r>
      <w:r>
        <w:rPr>
          <w:bCs/>
          <w:i/>
          <w:iCs/>
        </w:rPr>
        <w:t>“</w:t>
      </w:r>
    </w:p>
    <w:p w14:paraId="297EB0A0" w14:textId="77777777" w:rsidR="00411571" w:rsidRDefault="00411571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317CC2CB" w14:textId="77777777" w:rsidR="00325DD0" w:rsidRDefault="00325DD0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7F46ECC1" w14:textId="77777777" w:rsidR="00212C13" w:rsidRDefault="00212C13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6F3EFF35" w14:textId="4030D3DB" w:rsidR="000664AB" w:rsidRDefault="000664AB" w:rsidP="000664AB">
      <w:pPr>
        <w:pStyle w:val="Podnoje"/>
        <w:tabs>
          <w:tab w:val="left" w:pos="708"/>
        </w:tabs>
        <w:jc w:val="center"/>
        <w:outlineLvl w:val="0"/>
        <w:rPr>
          <w:b/>
        </w:rPr>
      </w:pPr>
      <w:r>
        <w:rPr>
          <w:b/>
        </w:rPr>
        <w:t>I</w:t>
      </w:r>
      <w:r w:rsidR="00C26826">
        <w:rPr>
          <w:b/>
        </w:rPr>
        <w:t>I</w:t>
      </w:r>
      <w:r>
        <w:rPr>
          <w:b/>
        </w:rPr>
        <w:t xml:space="preserve">. </w:t>
      </w:r>
    </w:p>
    <w:p w14:paraId="0E080EA6" w14:textId="5ABBFCD5" w:rsidR="00C26826" w:rsidRPr="00C26826" w:rsidRDefault="00C26826" w:rsidP="00C26826">
      <w:pPr>
        <w:pStyle w:val="Podnoje"/>
        <w:tabs>
          <w:tab w:val="clear" w:pos="8306"/>
          <w:tab w:val="left" w:pos="708"/>
          <w:tab w:val="right" w:pos="9071"/>
        </w:tabs>
        <w:outlineLvl w:val="0"/>
        <w:rPr>
          <w:bCs/>
        </w:rPr>
      </w:pPr>
      <w:r w:rsidRPr="00C26826">
        <w:rPr>
          <w:bCs/>
        </w:rPr>
        <w:t>Ostale odredbe osnovnog Javnog poziva iz točke I. ov</w:t>
      </w:r>
      <w:r>
        <w:rPr>
          <w:bCs/>
        </w:rPr>
        <w:t>ih</w:t>
      </w:r>
      <w:r w:rsidRPr="00C26826">
        <w:rPr>
          <w:bCs/>
        </w:rPr>
        <w:t xml:space="preserve"> Izmjen</w:t>
      </w:r>
      <w:r>
        <w:rPr>
          <w:bCs/>
        </w:rPr>
        <w:t>a Javnog poziva</w:t>
      </w:r>
      <w:r w:rsidRPr="00C26826">
        <w:rPr>
          <w:bCs/>
        </w:rPr>
        <w:t xml:space="preserve"> ostaju </w:t>
      </w:r>
      <w:r>
        <w:rPr>
          <w:bCs/>
        </w:rPr>
        <w:t>n</w:t>
      </w:r>
      <w:r w:rsidRPr="00C26826">
        <w:rPr>
          <w:bCs/>
        </w:rPr>
        <w:t>epromijenjene.</w:t>
      </w:r>
    </w:p>
    <w:p w14:paraId="278476CC" w14:textId="77777777" w:rsidR="000664AB" w:rsidRDefault="000664AB" w:rsidP="000664AB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43E17006" w14:textId="77777777" w:rsidR="000664AB" w:rsidRDefault="000664AB" w:rsidP="000664AB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45C17B8A" w14:textId="1F443FBF" w:rsidR="000664AB" w:rsidRDefault="000664AB" w:rsidP="000664AB">
      <w:pPr>
        <w:pStyle w:val="Podnoje"/>
        <w:tabs>
          <w:tab w:val="left" w:pos="708"/>
        </w:tabs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GRADONAČELNIK</w:t>
      </w:r>
    </w:p>
    <w:p w14:paraId="0AC29DC7" w14:textId="73D3EDE1" w:rsidR="000664AB" w:rsidRPr="000664AB" w:rsidRDefault="000664AB" w:rsidP="000664AB">
      <w:pPr>
        <w:pStyle w:val="Podnoje"/>
        <w:tabs>
          <w:tab w:val="left" w:pos="708"/>
        </w:tabs>
        <w:jc w:val="right"/>
        <w:outlineLvl w:val="0"/>
        <w:rPr>
          <w:bCs/>
        </w:rPr>
      </w:pPr>
      <w:r>
        <w:rPr>
          <w:bCs/>
        </w:rPr>
        <w:t xml:space="preserve">Željko Šoštarić, </w:t>
      </w:r>
      <w:proofErr w:type="spellStart"/>
      <w:r>
        <w:rPr>
          <w:bCs/>
        </w:rPr>
        <w:t>univ</w:t>
      </w:r>
      <w:proofErr w:type="spellEnd"/>
      <w:r>
        <w:rPr>
          <w:bCs/>
        </w:rPr>
        <w:t xml:space="preserve">. mag. med. </w:t>
      </w:r>
      <w:proofErr w:type="spellStart"/>
      <w:r>
        <w:rPr>
          <w:bCs/>
        </w:rPr>
        <w:t>vet</w:t>
      </w:r>
      <w:proofErr w:type="spellEnd"/>
      <w:r>
        <w:rPr>
          <w:bCs/>
        </w:rPr>
        <w:t>.</w:t>
      </w:r>
    </w:p>
    <w:sectPr w:rsidR="000664AB" w:rsidRPr="000664AB" w:rsidSect="00411571">
      <w:pgSz w:w="11906" w:h="16838"/>
      <w:pgMar w:top="1134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BE93" w14:textId="77777777" w:rsidR="001D766F" w:rsidRDefault="001D766F" w:rsidP="0065724D">
      <w:pPr>
        <w:spacing w:before="0" w:after="0"/>
      </w:pPr>
      <w:r>
        <w:separator/>
      </w:r>
    </w:p>
  </w:endnote>
  <w:endnote w:type="continuationSeparator" w:id="0">
    <w:p w14:paraId="00569A3A" w14:textId="77777777" w:rsidR="001D766F" w:rsidRDefault="001D766F" w:rsidP="00657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B8FB" w14:textId="77777777" w:rsidR="001D766F" w:rsidRDefault="001D766F" w:rsidP="0065724D">
      <w:pPr>
        <w:spacing w:before="0" w:after="0"/>
      </w:pPr>
      <w:r>
        <w:separator/>
      </w:r>
    </w:p>
  </w:footnote>
  <w:footnote w:type="continuationSeparator" w:id="0">
    <w:p w14:paraId="3FB965AE" w14:textId="77777777" w:rsidR="001D766F" w:rsidRDefault="001D766F" w:rsidP="006572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46"/>
    <w:multiLevelType w:val="hybridMultilevel"/>
    <w:tmpl w:val="6114C734"/>
    <w:lvl w:ilvl="0" w:tplc="90F46D08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5023E"/>
    <w:multiLevelType w:val="hybridMultilevel"/>
    <w:tmpl w:val="5C8E4A6A"/>
    <w:lvl w:ilvl="0" w:tplc="ED846774"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FC25A5"/>
    <w:multiLevelType w:val="hybridMultilevel"/>
    <w:tmpl w:val="8AC676CE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A806727"/>
    <w:multiLevelType w:val="hybridMultilevel"/>
    <w:tmpl w:val="032AB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142"/>
    <w:multiLevelType w:val="hybridMultilevel"/>
    <w:tmpl w:val="1C8204C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00286A"/>
    <w:multiLevelType w:val="hybridMultilevel"/>
    <w:tmpl w:val="B74432E6"/>
    <w:lvl w:ilvl="0" w:tplc="ADF07E2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D1621"/>
    <w:multiLevelType w:val="hybridMultilevel"/>
    <w:tmpl w:val="65749156"/>
    <w:lvl w:ilvl="0" w:tplc="84845FDE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B92C93"/>
    <w:multiLevelType w:val="hybridMultilevel"/>
    <w:tmpl w:val="F6DAD38E"/>
    <w:lvl w:ilvl="0" w:tplc="26EE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1373"/>
    <w:multiLevelType w:val="hybridMultilevel"/>
    <w:tmpl w:val="62526A2E"/>
    <w:lvl w:ilvl="0" w:tplc="CD96AB6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70FF1"/>
    <w:multiLevelType w:val="hybridMultilevel"/>
    <w:tmpl w:val="99027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61BA"/>
    <w:multiLevelType w:val="hybridMultilevel"/>
    <w:tmpl w:val="D5666C5C"/>
    <w:lvl w:ilvl="0" w:tplc="7DD4A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2D23"/>
    <w:multiLevelType w:val="hybridMultilevel"/>
    <w:tmpl w:val="BFE40A10"/>
    <w:lvl w:ilvl="0" w:tplc="93824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111C9"/>
    <w:multiLevelType w:val="hybridMultilevel"/>
    <w:tmpl w:val="38DE24A2"/>
    <w:lvl w:ilvl="0" w:tplc="09D6B65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512F3FCE"/>
    <w:multiLevelType w:val="hybridMultilevel"/>
    <w:tmpl w:val="06483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A0A07"/>
    <w:multiLevelType w:val="hybridMultilevel"/>
    <w:tmpl w:val="AD287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D2D36"/>
    <w:multiLevelType w:val="hybridMultilevel"/>
    <w:tmpl w:val="364ED0B4"/>
    <w:lvl w:ilvl="0" w:tplc="D250FCA6"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9171A2C"/>
    <w:multiLevelType w:val="hybridMultilevel"/>
    <w:tmpl w:val="74544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54F4A"/>
    <w:multiLevelType w:val="hybridMultilevel"/>
    <w:tmpl w:val="AE2E9F54"/>
    <w:lvl w:ilvl="0" w:tplc="B38223C6"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  <w:color w:val="333333"/>
        <w:sz w:val="23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EF93931"/>
    <w:multiLevelType w:val="hybridMultilevel"/>
    <w:tmpl w:val="0A5CAE3E"/>
    <w:lvl w:ilvl="0" w:tplc="26EE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7328"/>
    <w:multiLevelType w:val="hybridMultilevel"/>
    <w:tmpl w:val="2BA49BF4"/>
    <w:lvl w:ilvl="0" w:tplc="938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076B"/>
    <w:multiLevelType w:val="hybridMultilevel"/>
    <w:tmpl w:val="2B8261D2"/>
    <w:lvl w:ilvl="0" w:tplc="938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FE3"/>
    <w:multiLevelType w:val="hybridMultilevel"/>
    <w:tmpl w:val="0BC60372"/>
    <w:lvl w:ilvl="0" w:tplc="1B5AD00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243D7"/>
    <w:multiLevelType w:val="hybridMultilevel"/>
    <w:tmpl w:val="FFCA7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860614">
    <w:abstractNumId w:val="21"/>
  </w:num>
  <w:num w:numId="2" w16cid:durableId="1147092346">
    <w:abstractNumId w:val="8"/>
  </w:num>
  <w:num w:numId="3" w16cid:durableId="787432693">
    <w:abstractNumId w:val="0"/>
  </w:num>
  <w:num w:numId="4" w16cid:durableId="859586098">
    <w:abstractNumId w:val="17"/>
  </w:num>
  <w:num w:numId="5" w16cid:durableId="1093625763">
    <w:abstractNumId w:val="15"/>
  </w:num>
  <w:num w:numId="6" w16cid:durableId="407270581">
    <w:abstractNumId w:val="2"/>
  </w:num>
  <w:num w:numId="7" w16cid:durableId="667907173">
    <w:abstractNumId w:val="14"/>
  </w:num>
  <w:num w:numId="8" w16cid:durableId="383988509">
    <w:abstractNumId w:val="22"/>
  </w:num>
  <w:num w:numId="9" w16cid:durableId="777800352">
    <w:abstractNumId w:val="16"/>
  </w:num>
  <w:num w:numId="10" w16cid:durableId="321396153">
    <w:abstractNumId w:val="12"/>
  </w:num>
  <w:num w:numId="11" w16cid:durableId="1804156185">
    <w:abstractNumId w:val="18"/>
  </w:num>
  <w:num w:numId="12" w16cid:durableId="411663912">
    <w:abstractNumId w:val="10"/>
  </w:num>
  <w:num w:numId="13" w16cid:durableId="128404635">
    <w:abstractNumId w:val="7"/>
  </w:num>
  <w:num w:numId="14" w16cid:durableId="667249868">
    <w:abstractNumId w:val="9"/>
  </w:num>
  <w:num w:numId="15" w16cid:durableId="489635624">
    <w:abstractNumId w:val="5"/>
  </w:num>
  <w:num w:numId="16" w16cid:durableId="882792168">
    <w:abstractNumId w:val="1"/>
  </w:num>
  <w:num w:numId="17" w16cid:durableId="1408965404">
    <w:abstractNumId w:val="6"/>
  </w:num>
  <w:num w:numId="18" w16cid:durableId="424770017">
    <w:abstractNumId w:val="20"/>
  </w:num>
  <w:num w:numId="19" w16cid:durableId="492335410">
    <w:abstractNumId w:val="19"/>
  </w:num>
  <w:num w:numId="20" w16cid:durableId="1542864359">
    <w:abstractNumId w:val="3"/>
  </w:num>
  <w:num w:numId="21" w16cid:durableId="65300108">
    <w:abstractNumId w:val="11"/>
  </w:num>
  <w:num w:numId="22" w16cid:durableId="82264240">
    <w:abstractNumId w:val="13"/>
  </w:num>
  <w:num w:numId="23" w16cid:durableId="2046446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78"/>
    <w:rsid w:val="00012F24"/>
    <w:rsid w:val="000204E4"/>
    <w:rsid w:val="000314D0"/>
    <w:rsid w:val="00031D2F"/>
    <w:rsid w:val="00055B70"/>
    <w:rsid w:val="00057CAF"/>
    <w:rsid w:val="000664AB"/>
    <w:rsid w:val="0008599F"/>
    <w:rsid w:val="000A19D4"/>
    <w:rsid w:val="000A6550"/>
    <w:rsid w:val="000B164D"/>
    <w:rsid w:val="000C0845"/>
    <w:rsid w:val="000C1598"/>
    <w:rsid w:val="000C476C"/>
    <w:rsid w:val="000E6187"/>
    <w:rsid w:val="000F442A"/>
    <w:rsid w:val="001034D8"/>
    <w:rsid w:val="00103B09"/>
    <w:rsid w:val="00103EE8"/>
    <w:rsid w:val="00123455"/>
    <w:rsid w:val="00124BEB"/>
    <w:rsid w:val="001317C8"/>
    <w:rsid w:val="00133D42"/>
    <w:rsid w:val="00140A56"/>
    <w:rsid w:val="001431EA"/>
    <w:rsid w:val="00146484"/>
    <w:rsid w:val="0017244B"/>
    <w:rsid w:val="00175E84"/>
    <w:rsid w:val="00191299"/>
    <w:rsid w:val="001957AD"/>
    <w:rsid w:val="001A7226"/>
    <w:rsid w:val="001B1DC2"/>
    <w:rsid w:val="001C253F"/>
    <w:rsid w:val="001D766F"/>
    <w:rsid w:val="001E05F8"/>
    <w:rsid w:val="001E101C"/>
    <w:rsid w:val="00206F01"/>
    <w:rsid w:val="00212C13"/>
    <w:rsid w:val="00214A6D"/>
    <w:rsid w:val="002241E2"/>
    <w:rsid w:val="002270A4"/>
    <w:rsid w:val="002279E0"/>
    <w:rsid w:val="00235D21"/>
    <w:rsid w:val="002366AD"/>
    <w:rsid w:val="00244953"/>
    <w:rsid w:val="0025652F"/>
    <w:rsid w:val="00257CF6"/>
    <w:rsid w:val="0026157A"/>
    <w:rsid w:val="00271E3E"/>
    <w:rsid w:val="002A4944"/>
    <w:rsid w:val="002B1A69"/>
    <w:rsid w:val="002B231A"/>
    <w:rsid w:val="002B25F4"/>
    <w:rsid w:val="002B7B0A"/>
    <w:rsid w:val="002F3BE8"/>
    <w:rsid w:val="002F52CF"/>
    <w:rsid w:val="002F5689"/>
    <w:rsid w:val="00303EC9"/>
    <w:rsid w:val="003077FB"/>
    <w:rsid w:val="00325DD0"/>
    <w:rsid w:val="00330BDE"/>
    <w:rsid w:val="00340EC7"/>
    <w:rsid w:val="00341F34"/>
    <w:rsid w:val="00373C38"/>
    <w:rsid w:val="00381BD5"/>
    <w:rsid w:val="003D5E2F"/>
    <w:rsid w:val="003F7787"/>
    <w:rsid w:val="00411571"/>
    <w:rsid w:val="004364AA"/>
    <w:rsid w:val="0043678F"/>
    <w:rsid w:val="00442154"/>
    <w:rsid w:val="00447696"/>
    <w:rsid w:val="004717AA"/>
    <w:rsid w:val="0047631C"/>
    <w:rsid w:val="00481BDB"/>
    <w:rsid w:val="0049429C"/>
    <w:rsid w:val="004B0AC2"/>
    <w:rsid w:val="004B6377"/>
    <w:rsid w:val="004C26CC"/>
    <w:rsid w:val="004C329C"/>
    <w:rsid w:val="004C744B"/>
    <w:rsid w:val="004D5CC7"/>
    <w:rsid w:val="004D6251"/>
    <w:rsid w:val="004F1AF1"/>
    <w:rsid w:val="004F407A"/>
    <w:rsid w:val="004F5D59"/>
    <w:rsid w:val="005246B8"/>
    <w:rsid w:val="00531B93"/>
    <w:rsid w:val="00541950"/>
    <w:rsid w:val="00542D24"/>
    <w:rsid w:val="00561C6E"/>
    <w:rsid w:val="00574756"/>
    <w:rsid w:val="0058664C"/>
    <w:rsid w:val="005A1B56"/>
    <w:rsid w:val="005C3267"/>
    <w:rsid w:val="005C53C2"/>
    <w:rsid w:val="005C734F"/>
    <w:rsid w:val="005D70B1"/>
    <w:rsid w:val="006201CC"/>
    <w:rsid w:val="006212E6"/>
    <w:rsid w:val="00634BE8"/>
    <w:rsid w:val="0063596F"/>
    <w:rsid w:val="00642F5E"/>
    <w:rsid w:val="0065158F"/>
    <w:rsid w:val="0065724D"/>
    <w:rsid w:val="00664522"/>
    <w:rsid w:val="00665346"/>
    <w:rsid w:val="00674CB7"/>
    <w:rsid w:val="006867CD"/>
    <w:rsid w:val="006B4C2E"/>
    <w:rsid w:val="006B5CAF"/>
    <w:rsid w:val="006D04E9"/>
    <w:rsid w:val="006E283D"/>
    <w:rsid w:val="006E43AF"/>
    <w:rsid w:val="006F06F2"/>
    <w:rsid w:val="006F31B5"/>
    <w:rsid w:val="006F5AFB"/>
    <w:rsid w:val="00703E1E"/>
    <w:rsid w:val="007102DA"/>
    <w:rsid w:val="00717FF0"/>
    <w:rsid w:val="00733827"/>
    <w:rsid w:val="00735DFB"/>
    <w:rsid w:val="00736B8C"/>
    <w:rsid w:val="00744438"/>
    <w:rsid w:val="0074781B"/>
    <w:rsid w:val="007510D7"/>
    <w:rsid w:val="0075520F"/>
    <w:rsid w:val="00764016"/>
    <w:rsid w:val="007723D0"/>
    <w:rsid w:val="00781ABC"/>
    <w:rsid w:val="0079449B"/>
    <w:rsid w:val="007964C3"/>
    <w:rsid w:val="007A6008"/>
    <w:rsid w:val="007C0DDA"/>
    <w:rsid w:val="007C4FD4"/>
    <w:rsid w:val="007C76AA"/>
    <w:rsid w:val="007C78E4"/>
    <w:rsid w:val="007D6718"/>
    <w:rsid w:val="007E384B"/>
    <w:rsid w:val="007E40DB"/>
    <w:rsid w:val="007F7867"/>
    <w:rsid w:val="00806177"/>
    <w:rsid w:val="008066E1"/>
    <w:rsid w:val="008107BE"/>
    <w:rsid w:val="00811497"/>
    <w:rsid w:val="00834884"/>
    <w:rsid w:val="00840F72"/>
    <w:rsid w:val="00851907"/>
    <w:rsid w:val="00853A28"/>
    <w:rsid w:val="00865DCA"/>
    <w:rsid w:val="008A0213"/>
    <w:rsid w:val="008A1334"/>
    <w:rsid w:val="008B43CB"/>
    <w:rsid w:val="008B6902"/>
    <w:rsid w:val="008D2F54"/>
    <w:rsid w:val="008D724B"/>
    <w:rsid w:val="008F13B0"/>
    <w:rsid w:val="008F20BA"/>
    <w:rsid w:val="008F6D99"/>
    <w:rsid w:val="00911AF3"/>
    <w:rsid w:val="00923836"/>
    <w:rsid w:val="00932002"/>
    <w:rsid w:val="00933A30"/>
    <w:rsid w:val="00957D25"/>
    <w:rsid w:val="009624C1"/>
    <w:rsid w:val="009640E1"/>
    <w:rsid w:val="00990AA6"/>
    <w:rsid w:val="009A2875"/>
    <w:rsid w:val="009E4B8B"/>
    <w:rsid w:val="00A100D1"/>
    <w:rsid w:val="00A11A5F"/>
    <w:rsid w:val="00A1538B"/>
    <w:rsid w:val="00A20178"/>
    <w:rsid w:val="00A53CDD"/>
    <w:rsid w:val="00A54E76"/>
    <w:rsid w:val="00A5514A"/>
    <w:rsid w:val="00A6692E"/>
    <w:rsid w:val="00A724CB"/>
    <w:rsid w:val="00A73C10"/>
    <w:rsid w:val="00A864BF"/>
    <w:rsid w:val="00A87A22"/>
    <w:rsid w:val="00AA2785"/>
    <w:rsid w:val="00AA316D"/>
    <w:rsid w:val="00AB3834"/>
    <w:rsid w:val="00AC17CF"/>
    <w:rsid w:val="00AC693A"/>
    <w:rsid w:val="00AD1321"/>
    <w:rsid w:val="00AD5619"/>
    <w:rsid w:val="00AE46BA"/>
    <w:rsid w:val="00AF0301"/>
    <w:rsid w:val="00AF49C3"/>
    <w:rsid w:val="00B13D9D"/>
    <w:rsid w:val="00B148C6"/>
    <w:rsid w:val="00B159B1"/>
    <w:rsid w:val="00B16643"/>
    <w:rsid w:val="00B37FFC"/>
    <w:rsid w:val="00B4196C"/>
    <w:rsid w:val="00B47CEB"/>
    <w:rsid w:val="00B50144"/>
    <w:rsid w:val="00B51C93"/>
    <w:rsid w:val="00B657BA"/>
    <w:rsid w:val="00B72AA9"/>
    <w:rsid w:val="00B9062F"/>
    <w:rsid w:val="00B92A98"/>
    <w:rsid w:val="00BA5E36"/>
    <w:rsid w:val="00BB3588"/>
    <w:rsid w:val="00BB4858"/>
    <w:rsid w:val="00BC18D6"/>
    <w:rsid w:val="00BC5B2A"/>
    <w:rsid w:val="00BC7514"/>
    <w:rsid w:val="00BD2FC9"/>
    <w:rsid w:val="00BD4129"/>
    <w:rsid w:val="00BF1857"/>
    <w:rsid w:val="00BF47DA"/>
    <w:rsid w:val="00C063A8"/>
    <w:rsid w:val="00C26826"/>
    <w:rsid w:val="00C34B4A"/>
    <w:rsid w:val="00C37EFB"/>
    <w:rsid w:val="00C43377"/>
    <w:rsid w:val="00C45EC3"/>
    <w:rsid w:val="00C45F01"/>
    <w:rsid w:val="00C463F0"/>
    <w:rsid w:val="00C4706C"/>
    <w:rsid w:val="00C535C0"/>
    <w:rsid w:val="00C54416"/>
    <w:rsid w:val="00C83D9E"/>
    <w:rsid w:val="00C849E4"/>
    <w:rsid w:val="00C958B8"/>
    <w:rsid w:val="00CA0971"/>
    <w:rsid w:val="00CB53B8"/>
    <w:rsid w:val="00CB5C78"/>
    <w:rsid w:val="00CC08BE"/>
    <w:rsid w:val="00CC1ABB"/>
    <w:rsid w:val="00CD03CF"/>
    <w:rsid w:val="00CD56A7"/>
    <w:rsid w:val="00CE2995"/>
    <w:rsid w:val="00CE66F6"/>
    <w:rsid w:val="00CE7907"/>
    <w:rsid w:val="00D00EDC"/>
    <w:rsid w:val="00D10039"/>
    <w:rsid w:val="00D160D7"/>
    <w:rsid w:val="00D361C0"/>
    <w:rsid w:val="00D460DF"/>
    <w:rsid w:val="00D50037"/>
    <w:rsid w:val="00D65901"/>
    <w:rsid w:val="00D7407B"/>
    <w:rsid w:val="00D77EAC"/>
    <w:rsid w:val="00D93B9F"/>
    <w:rsid w:val="00D972F9"/>
    <w:rsid w:val="00DA4D68"/>
    <w:rsid w:val="00DD4D7E"/>
    <w:rsid w:val="00DE67C0"/>
    <w:rsid w:val="00DF7E71"/>
    <w:rsid w:val="00E1361E"/>
    <w:rsid w:val="00E16D6D"/>
    <w:rsid w:val="00E25CA2"/>
    <w:rsid w:val="00E2711F"/>
    <w:rsid w:val="00E27235"/>
    <w:rsid w:val="00E32672"/>
    <w:rsid w:val="00E3574B"/>
    <w:rsid w:val="00E42C9F"/>
    <w:rsid w:val="00E51C43"/>
    <w:rsid w:val="00EA2683"/>
    <w:rsid w:val="00EA4823"/>
    <w:rsid w:val="00EB127C"/>
    <w:rsid w:val="00EB6F2B"/>
    <w:rsid w:val="00EC76BE"/>
    <w:rsid w:val="00ED1FA6"/>
    <w:rsid w:val="00ED38F5"/>
    <w:rsid w:val="00EE0EFF"/>
    <w:rsid w:val="00F052AB"/>
    <w:rsid w:val="00F40D29"/>
    <w:rsid w:val="00F460A0"/>
    <w:rsid w:val="00F66896"/>
    <w:rsid w:val="00F72A4E"/>
    <w:rsid w:val="00F72ADF"/>
    <w:rsid w:val="00F8008D"/>
    <w:rsid w:val="00F82850"/>
    <w:rsid w:val="00F9381F"/>
    <w:rsid w:val="00F94AC1"/>
    <w:rsid w:val="00FB3CA1"/>
    <w:rsid w:val="00FB6B72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261C"/>
  <w15:chartTrackingRefBased/>
  <w15:docId w15:val="{09ADF615-2C02-42D0-9247-7617A9BB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99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64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8F6D99"/>
    <w:pPr>
      <w:keepNext/>
      <w:spacing w:before="0" w:beforeAutospacing="0" w:after="0" w:afterAutospacing="0"/>
      <w:jc w:val="center"/>
      <w:outlineLvl w:val="2"/>
    </w:pPr>
    <w:rPr>
      <w:rFonts w:ascii="Tahoma" w:eastAsia="Times New Roman" w:hAnsi="Tahoma"/>
      <w:b/>
      <w:kern w:val="28"/>
      <w:sz w:val="16"/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64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CB5C78"/>
    <w:pPr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CB5C78"/>
    <w:pPr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t-9-8">
    <w:name w:val="t-9-8"/>
    <w:basedOn w:val="Normal"/>
    <w:rsid w:val="00CB5C78"/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rsid w:val="008F6D99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unhideWhenUsed/>
    <w:rsid w:val="008F6D9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8F6D99"/>
    <w:pPr>
      <w:tabs>
        <w:tab w:val="center" w:pos="4153"/>
        <w:tab w:val="right" w:pos="8306"/>
      </w:tabs>
      <w:spacing w:before="0" w:beforeAutospacing="0" w:after="0" w:afterAutospacing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8F6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semiHidden/>
    <w:unhideWhenUsed/>
    <w:rsid w:val="008F6D99"/>
    <w:pPr>
      <w:spacing w:before="0" w:beforeAutospacing="0" w:after="0" w:afterAutospacing="0"/>
    </w:pPr>
    <w:rPr>
      <w:rFonts w:ascii="Arial" w:eastAsia="Times New Roman" w:hAnsi="Arial"/>
      <w:kern w:val="28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nhideWhenUsed/>
    <w:rsid w:val="008F6D99"/>
    <w:pPr>
      <w:spacing w:before="0" w:beforeAutospacing="0" w:after="0" w:afterAutospacing="0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link w:val="Tijeloteksta"/>
    <w:rsid w:val="008F6D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link w:val="Naslov2"/>
    <w:uiPriority w:val="9"/>
    <w:semiHidden/>
    <w:rsid w:val="007964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7964C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964C3"/>
    <w:pPr>
      <w:spacing w:before="0" w:beforeAutospacing="0" w:after="0" w:afterAutospacing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964C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link w:val="z-vrhobrasca"/>
    <w:uiPriority w:val="99"/>
    <w:semiHidden/>
    <w:rsid w:val="007964C3"/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7964C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link w:val="z-dnoobrasca"/>
    <w:uiPriority w:val="99"/>
    <w:semiHidden/>
    <w:rsid w:val="007964C3"/>
    <w:rPr>
      <w:rFonts w:ascii="Arial" w:eastAsia="Times New Roman" w:hAnsi="Arial" w:cs="Arial"/>
      <w:vanish/>
      <w:sz w:val="16"/>
      <w:szCs w:val="16"/>
    </w:rPr>
  </w:style>
  <w:style w:type="character" w:styleId="Naglaeno">
    <w:name w:val="Strong"/>
    <w:uiPriority w:val="22"/>
    <w:qFormat/>
    <w:rsid w:val="007964C3"/>
    <w:rPr>
      <w:b/>
      <w:bCs/>
    </w:rPr>
  </w:style>
  <w:style w:type="character" w:customStyle="1" w:styleId="indent1">
    <w:name w:val="indent1"/>
    <w:rsid w:val="007964C3"/>
    <w:rPr>
      <w:color w:val="999999"/>
    </w:rPr>
  </w:style>
  <w:style w:type="paragraph" w:styleId="Odlomakpopisa">
    <w:name w:val="List Paragraph"/>
    <w:basedOn w:val="Normal"/>
    <w:uiPriority w:val="34"/>
    <w:qFormat/>
    <w:rsid w:val="0025652F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6572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5724D"/>
    <w:rPr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63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637">
                  <w:marLeft w:val="3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4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5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0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22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03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128">
                          <w:marLeft w:val="1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77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7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667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4297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6581">
                          <w:marLeft w:val="1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119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33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27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987">
                  <w:marLeft w:val="0"/>
                  <w:marRight w:val="0"/>
                  <w:marTop w:val="119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4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4558">
                  <w:marLeft w:val="12810"/>
                  <w:marRight w:val="0"/>
                  <w:marTop w:val="9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0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7605">
                  <w:marLeft w:val="0"/>
                  <w:marRight w:val="0"/>
                  <w:marTop w:val="9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78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987">
                              <w:marLeft w:val="10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627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00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4C48-5A1D-4374-9C45-77B0213A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4</vt:i4>
      </vt:variant>
    </vt:vector>
  </HeadingPairs>
  <TitlesOfParts>
    <vt:vector size="25" baseType="lpstr">
      <vt:lpstr/>
      <vt:lpstr>/</vt:lpstr>
      <vt:lpstr>Lepoglava, 05.12.2025. godine</vt:lpstr>
      <vt:lpstr/>
      <vt:lpstr>Temeljem odredbe članka 48. Zakona o lokalnoj i područnoj (regionalnoj) samoupra</vt:lpstr>
      <vt:lpstr/>
      <vt:lpstr>IZMJENE </vt:lpstr>
      <vt:lpstr>J A V N O G   P O Z I V A</vt:lpstr>
      <vt:lpstr>za ostvarivanje prava na pomoć osobama starije životne dobi </vt:lpstr>
      <vt:lpstr>povodom božićnih blagdana u 2025. godini </vt:lpstr>
      <vt:lpstr/>
      <vt:lpstr>I. </vt:lpstr>
      <vt:lpstr>U Javnom pozivu za ostvarivanje prava na pomoć osobama starije životne dobi povo</vt:lpstr>
      <vt:lpstr/>
      <vt:lpstr/>
      <vt:lpstr>„Ovaj Javni poziv otvoren je od 14.11.2025. godine do 23.12.2025. godine.“</vt:lpstr>
      <vt:lpstr/>
      <vt:lpstr/>
      <vt:lpstr/>
      <vt:lpstr>II. </vt:lpstr>
      <vt:lpstr>Ostale odredbe osnovnog Javnog poziva iz točke I. ovih Izmjena Javnog poziva ost</vt:lpstr>
      <vt:lpstr/>
      <vt:lpstr/>
      <vt:lpstr/>
      <vt:lpstr>Željko Šoštarić, univ. mag. med. vet.</vt:lpstr>
    </vt:vector>
  </TitlesOfParts>
  <Company/>
  <LinksUpToDate>false</LinksUpToDate>
  <CharactersWithSpaces>151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18</cp:revision>
  <cp:lastPrinted>2025-12-09T13:44:00Z</cp:lastPrinted>
  <dcterms:created xsi:type="dcterms:W3CDTF">2025-01-22T12:53:00Z</dcterms:created>
  <dcterms:modified xsi:type="dcterms:W3CDTF">2025-12-09T13:44:00Z</dcterms:modified>
</cp:coreProperties>
</file>